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474C2" w:rsidRPr="00B40261" w:rsidTr="004F0243">
        <w:trPr>
          <w:trHeight w:val="1122"/>
          <w:jc w:val="center"/>
        </w:trPr>
        <w:tc>
          <w:tcPr>
            <w:tcW w:w="4252" w:type="dxa"/>
          </w:tcPr>
          <w:p w:rsidR="00E474C2" w:rsidRPr="004B0689" w:rsidRDefault="00E474C2" w:rsidP="004F02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E474C2" w:rsidRPr="00AE6FD7" w:rsidRDefault="00E474C2" w:rsidP="004F02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29A69A6" wp14:editId="48D3C6DE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E474C2" w:rsidRPr="00B40261" w:rsidRDefault="00E474C2" w:rsidP="004F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474C2" w:rsidRPr="0073287D" w:rsidRDefault="00E474C2" w:rsidP="00E474C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474C2" w:rsidRPr="00B40261" w:rsidRDefault="00E474C2" w:rsidP="00E474C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474C2" w:rsidRPr="00B40261" w:rsidRDefault="00E474C2" w:rsidP="00E474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E474C2" w:rsidRPr="000434DE" w:rsidRDefault="00E474C2" w:rsidP="00E47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474C2" w:rsidRPr="00766FF8" w:rsidRDefault="00E474C2" w:rsidP="00E474C2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474C2" w:rsidRPr="00766FF8" w:rsidRDefault="001A35D0" w:rsidP="00E474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 лютого 2022 року № 2783</w:t>
      </w:r>
      <w:r w:rsidR="00E474C2"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E474C2" w:rsidRPr="00766FF8" w:rsidRDefault="00E474C2" w:rsidP="00E474C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323D7F" w:rsidRPr="00AB77AB" w:rsidTr="00AB244C">
        <w:trPr>
          <w:trHeight w:val="227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323D7F" w:rsidRDefault="006C284B" w:rsidP="00AB7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 надання </w:t>
            </w:r>
            <w:proofErr w:type="spellStart"/>
            <w:r w:rsidR="00AB7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ементову</w:t>
            </w:r>
            <w:proofErr w:type="spellEnd"/>
            <w:r w:rsidR="00AB77A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Олександру Олександровичу </w:t>
            </w:r>
            <w:r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: </w:t>
            </w:r>
            <w:r w:rsidR="00EC43EF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</w:t>
            </w:r>
            <w:r w:rsidR="000A1B72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. Суми, </w:t>
            </w:r>
            <w:r w:rsidR="006C5060" w:rsidRPr="006C5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АЖНО-БУДІВЕЛЬНИЙ КООПЕРАТИВ "УКРАЇНА-2"</w:t>
            </w:r>
            <w:r w:rsidR="005A46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</w:t>
            </w:r>
            <w:r w:rsidR="00815FD4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AB244C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земельна ділянка</w:t>
            </w:r>
            <w:r w:rsidR="00776E72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№</w:t>
            </w:r>
            <w:r w:rsidR="006C5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21б, ряд № 5</w:t>
            </w:r>
            <w:r w:rsidR="007B33A5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815FD4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</w:t>
            </w:r>
            <w:r w:rsidR="00AB244C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</w:t>
            </w:r>
            <w:r w:rsidR="007F1066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0,</w:t>
            </w:r>
            <w:r w:rsidR="006C5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0024 </w:t>
            </w:r>
            <w:r w:rsidR="007B33A5" w:rsidRPr="00323D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6C284B" w:rsidRPr="003C03C0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A1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2F7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 шостої,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ьом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</w:t>
      </w:r>
      <w:r w:rsidR="00A1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1, 122 Земельного кодексу України, статті 50 Закону Укра</w:t>
      </w:r>
      <w:r w:rsidR="003C0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ни «Про землеустрій», </w:t>
      </w:r>
      <w:r w:rsidR="00A149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</w:t>
      </w:r>
      <w:r w:rsidR="003C03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четверт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9C22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2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.11.2021 № 40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E3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ентову</w:t>
      </w:r>
      <w:proofErr w:type="spellEnd"/>
      <w:r w:rsidR="00EE3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Олександровичу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70C80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AD25B5" w:rsidRPr="00AD2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РАЖНО-БУДІВЕЛЬНИЙ КООПЕРАТИВ "УКРАЇНА-2"</w:t>
      </w:r>
      <w:r w:rsidR="005A46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D25B5" w:rsidRPr="00AD2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а ділянка № 21б, ряд № 5</w:t>
      </w:r>
      <w:r w:rsidR="00C70C80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bookmarkStart w:id="0" w:name="_GoBack"/>
      <w:bookmarkEnd w:id="0"/>
      <w:r w:rsidR="00AD2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0,0024</w:t>
      </w:r>
      <w:r w:rsidR="00C70C80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F7E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="00B21D6C" w:rsidRPr="00C70C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ництва індивідуальних гаражі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C629E" w:rsidRDefault="001C629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25B5" w:rsidRDefault="00AD25B5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74C2" w:rsidRDefault="00E474C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74C2" w:rsidRPr="006C284B" w:rsidRDefault="00E474C2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</w:t>
      </w:r>
      <w:r w:rsidR="00A32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32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244C" w:rsidRPr="00A32ECA" w:rsidRDefault="00A32EC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2E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B40261" w:rsidRPr="00A32EC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A32ECA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2B29"/>
    <w:rsid w:val="000434DE"/>
    <w:rsid w:val="00045AB1"/>
    <w:rsid w:val="00055168"/>
    <w:rsid w:val="00056879"/>
    <w:rsid w:val="00076997"/>
    <w:rsid w:val="00084557"/>
    <w:rsid w:val="000914E7"/>
    <w:rsid w:val="000A1B72"/>
    <w:rsid w:val="000D7287"/>
    <w:rsid w:val="000E3B63"/>
    <w:rsid w:val="00105A44"/>
    <w:rsid w:val="00113780"/>
    <w:rsid w:val="00117158"/>
    <w:rsid w:val="00193BEF"/>
    <w:rsid w:val="001A35D0"/>
    <w:rsid w:val="001A4AD8"/>
    <w:rsid w:val="001A6390"/>
    <w:rsid w:val="001B24B5"/>
    <w:rsid w:val="001C629E"/>
    <w:rsid w:val="00222E33"/>
    <w:rsid w:val="0029310D"/>
    <w:rsid w:val="002A3B16"/>
    <w:rsid w:val="002B688F"/>
    <w:rsid w:val="002B6E54"/>
    <w:rsid w:val="002D40C6"/>
    <w:rsid w:val="002E32EC"/>
    <w:rsid w:val="002F1FBB"/>
    <w:rsid w:val="002F7E15"/>
    <w:rsid w:val="00323D7F"/>
    <w:rsid w:val="00334CBA"/>
    <w:rsid w:val="00347640"/>
    <w:rsid w:val="003C03C0"/>
    <w:rsid w:val="003D005A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A46A6"/>
    <w:rsid w:val="005B07C3"/>
    <w:rsid w:val="005C4299"/>
    <w:rsid w:val="00630BE1"/>
    <w:rsid w:val="006315A7"/>
    <w:rsid w:val="00635E76"/>
    <w:rsid w:val="00665E26"/>
    <w:rsid w:val="00677CF6"/>
    <w:rsid w:val="006945BF"/>
    <w:rsid w:val="00695543"/>
    <w:rsid w:val="006A1B2B"/>
    <w:rsid w:val="006B478A"/>
    <w:rsid w:val="006C284B"/>
    <w:rsid w:val="006C5060"/>
    <w:rsid w:val="006E14AE"/>
    <w:rsid w:val="006F433C"/>
    <w:rsid w:val="00712481"/>
    <w:rsid w:val="00765B42"/>
    <w:rsid w:val="00776E72"/>
    <w:rsid w:val="00777E55"/>
    <w:rsid w:val="00790855"/>
    <w:rsid w:val="007924E5"/>
    <w:rsid w:val="007A7DA4"/>
    <w:rsid w:val="007B33A5"/>
    <w:rsid w:val="007C0638"/>
    <w:rsid w:val="007C1B7C"/>
    <w:rsid w:val="007D2C20"/>
    <w:rsid w:val="007F1066"/>
    <w:rsid w:val="00811F9F"/>
    <w:rsid w:val="00815FD4"/>
    <w:rsid w:val="008273E4"/>
    <w:rsid w:val="00862D96"/>
    <w:rsid w:val="008750AB"/>
    <w:rsid w:val="00891E71"/>
    <w:rsid w:val="008A5B5E"/>
    <w:rsid w:val="008D1DF1"/>
    <w:rsid w:val="008E7531"/>
    <w:rsid w:val="00944F34"/>
    <w:rsid w:val="00971A18"/>
    <w:rsid w:val="0097524B"/>
    <w:rsid w:val="00997CE5"/>
    <w:rsid w:val="009C228F"/>
    <w:rsid w:val="009C7E03"/>
    <w:rsid w:val="009E4E75"/>
    <w:rsid w:val="009F03FE"/>
    <w:rsid w:val="009F0F5E"/>
    <w:rsid w:val="00A149B4"/>
    <w:rsid w:val="00A2105C"/>
    <w:rsid w:val="00A26722"/>
    <w:rsid w:val="00A31D05"/>
    <w:rsid w:val="00A32ECA"/>
    <w:rsid w:val="00A44146"/>
    <w:rsid w:val="00A51EC6"/>
    <w:rsid w:val="00A5381E"/>
    <w:rsid w:val="00A73274"/>
    <w:rsid w:val="00A77E25"/>
    <w:rsid w:val="00A9559A"/>
    <w:rsid w:val="00AB244C"/>
    <w:rsid w:val="00AB77AB"/>
    <w:rsid w:val="00AC54B6"/>
    <w:rsid w:val="00AD25B5"/>
    <w:rsid w:val="00B21D6C"/>
    <w:rsid w:val="00B300DC"/>
    <w:rsid w:val="00B40261"/>
    <w:rsid w:val="00B70A26"/>
    <w:rsid w:val="00B810DC"/>
    <w:rsid w:val="00BA7941"/>
    <w:rsid w:val="00BF5B7D"/>
    <w:rsid w:val="00C065F9"/>
    <w:rsid w:val="00C128FE"/>
    <w:rsid w:val="00C31767"/>
    <w:rsid w:val="00C40648"/>
    <w:rsid w:val="00C70C80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DA44CE"/>
    <w:rsid w:val="00DC460D"/>
    <w:rsid w:val="00E1011A"/>
    <w:rsid w:val="00E37876"/>
    <w:rsid w:val="00E43E6B"/>
    <w:rsid w:val="00E474C2"/>
    <w:rsid w:val="00E738B9"/>
    <w:rsid w:val="00E82E07"/>
    <w:rsid w:val="00E92ACC"/>
    <w:rsid w:val="00EB6C2E"/>
    <w:rsid w:val="00EC0172"/>
    <w:rsid w:val="00EC43EF"/>
    <w:rsid w:val="00EE3D2D"/>
    <w:rsid w:val="00EF4346"/>
    <w:rsid w:val="00F70C72"/>
    <w:rsid w:val="00F73C8C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79D2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E9A5-0A1E-4810-8112-FE0DF162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34</cp:revision>
  <cp:lastPrinted>2022-02-17T12:35:00Z</cp:lastPrinted>
  <dcterms:created xsi:type="dcterms:W3CDTF">2018-11-13T13:35:00Z</dcterms:created>
  <dcterms:modified xsi:type="dcterms:W3CDTF">2022-02-18T13:46:00Z</dcterms:modified>
</cp:coreProperties>
</file>